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6D" w:rsidRPr="00EC44AC" w:rsidRDefault="00B96EE6" w:rsidP="00DF64F7">
      <w:pPr>
        <w:spacing w:after="0"/>
        <w:rPr>
          <w:rFonts w:ascii="Arial" w:hAnsi="Arial" w:cs="Arial"/>
          <w:sz w:val="40"/>
          <w:szCs w:val="40"/>
          <w:lang w:val="es-MX"/>
        </w:rPr>
      </w:pPr>
      <w:r>
        <w:rPr>
          <w:rFonts w:ascii="Arial" w:hAnsi="Arial" w:cs="Arial"/>
          <w:sz w:val="40"/>
          <w:szCs w:val="40"/>
          <w:lang w:val="es-MX"/>
        </w:rPr>
        <w:t>Carta de compromiso</w:t>
      </w:r>
      <w:r w:rsidR="00751636">
        <w:rPr>
          <w:rFonts w:ascii="Arial" w:hAnsi="Arial" w:cs="Arial"/>
          <w:sz w:val="40"/>
          <w:szCs w:val="40"/>
          <w:lang w:val="es-MX"/>
        </w:rPr>
        <w:t xml:space="preserve"> como </w:t>
      </w:r>
      <w:r w:rsidR="00751636" w:rsidRPr="006B7113">
        <w:rPr>
          <w:rFonts w:ascii="Arial" w:hAnsi="Arial" w:cs="Arial"/>
          <w:i/>
          <w:sz w:val="40"/>
          <w:szCs w:val="40"/>
          <w:lang w:val="es-MX"/>
        </w:rPr>
        <w:t>aliado</w:t>
      </w:r>
      <w:r w:rsidR="00751636">
        <w:rPr>
          <w:rFonts w:ascii="Arial" w:hAnsi="Arial" w:cs="Arial"/>
          <w:sz w:val="40"/>
          <w:szCs w:val="40"/>
          <w:lang w:val="es-MX"/>
        </w:rPr>
        <w:t xml:space="preserve"> del proyecto</w:t>
      </w:r>
      <w:r w:rsidR="00FF0A03">
        <w:rPr>
          <w:rStyle w:val="Refdenotaalpie"/>
          <w:rFonts w:ascii="Arial" w:hAnsi="Arial" w:cs="Arial"/>
          <w:sz w:val="40"/>
          <w:szCs w:val="40"/>
          <w:lang w:val="es-MX"/>
        </w:rPr>
        <w:footnoteReference w:id="1"/>
      </w:r>
    </w:p>
    <w:p w:rsidR="00DA5E3C" w:rsidRDefault="00DA5E3C" w:rsidP="00DF64F7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A10C7A" w:rsidRDefault="00A10C7A" w:rsidP="00A10C7A">
      <w:pPr>
        <w:spacing w:after="0" w:line="36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Monterrey, N. L. ___ de ___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de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2023</w:t>
      </w:r>
    </w:p>
    <w:p w:rsidR="00A10C7A" w:rsidRDefault="00A10C7A" w:rsidP="00A10C7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A10C7A" w:rsidRPr="00912AEA" w:rsidRDefault="00A10C7A" w:rsidP="00A10C7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Integrantes</w:t>
      </w:r>
      <w:r w:rsidRPr="00912AEA">
        <w:rPr>
          <w:rFonts w:ascii="Arial" w:hAnsi="Arial" w:cs="Arial"/>
          <w:b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sz w:val="24"/>
          <w:szCs w:val="24"/>
          <w:lang w:val="es-MX"/>
        </w:rPr>
        <w:t>del Jurado</w:t>
      </w:r>
    </w:p>
    <w:p w:rsidR="00A10C7A" w:rsidRPr="0062787C" w:rsidRDefault="00A10C7A" w:rsidP="00A10C7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2787C">
        <w:rPr>
          <w:rFonts w:ascii="Arial" w:hAnsi="Arial" w:cs="Arial"/>
          <w:sz w:val="24"/>
          <w:szCs w:val="24"/>
          <w:lang w:val="es-MX"/>
        </w:rPr>
        <w:t>Consejo para la Cultura y Las Artes de Nuevo León</w:t>
      </w:r>
    </w:p>
    <w:p w:rsidR="00A10C7A" w:rsidRDefault="00A10C7A" w:rsidP="00A10C7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2787C">
        <w:rPr>
          <w:rFonts w:ascii="Arial" w:hAnsi="Arial" w:cs="Arial"/>
          <w:sz w:val="24"/>
          <w:szCs w:val="24"/>
          <w:lang w:val="es-MX"/>
        </w:rPr>
        <w:t>Secretaría de Cultura del Gobierno Federal</w:t>
      </w:r>
    </w:p>
    <w:p w:rsidR="00A10C7A" w:rsidRPr="0062787C" w:rsidRDefault="00A10C7A" w:rsidP="00A10C7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misión de Planeación y Apoyo a la Creación Popular (CACREP) Nuevo León</w:t>
      </w:r>
    </w:p>
    <w:p w:rsidR="00A10C7A" w:rsidRPr="0062787C" w:rsidRDefault="00A10C7A" w:rsidP="00A10C7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2787C">
        <w:rPr>
          <w:rFonts w:ascii="Arial" w:hAnsi="Arial" w:cs="Arial"/>
          <w:sz w:val="24"/>
          <w:szCs w:val="24"/>
          <w:lang w:val="es-MX"/>
        </w:rPr>
        <w:t>Coordinación del PACMYC Nuevo León</w:t>
      </w:r>
      <w:bookmarkStart w:id="0" w:name="_GoBack"/>
      <w:bookmarkEnd w:id="0"/>
    </w:p>
    <w:p w:rsidR="00A10C7A" w:rsidRPr="0062787C" w:rsidRDefault="00A10C7A" w:rsidP="00A10C7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2787C">
        <w:rPr>
          <w:rFonts w:ascii="Arial" w:hAnsi="Arial" w:cs="Arial"/>
          <w:sz w:val="24"/>
          <w:szCs w:val="24"/>
          <w:lang w:val="es-MX"/>
        </w:rPr>
        <w:t>Presentes.</w:t>
      </w:r>
      <w:r w:rsidR="00CE0116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-</w:t>
      </w:r>
    </w:p>
    <w:p w:rsidR="009B5B3C" w:rsidRPr="00EC44AC" w:rsidRDefault="009B5B3C" w:rsidP="00DF64F7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:rsidR="009B5B3C" w:rsidRDefault="009B5B3C" w:rsidP="00760EC8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1C11E3">
        <w:rPr>
          <w:rFonts w:ascii="Arial" w:hAnsi="Arial" w:cs="Arial"/>
          <w:sz w:val="24"/>
          <w:szCs w:val="24"/>
          <w:lang w:val="es-MX"/>
        </w:rPr>
        <w:t xml:space="preserve">Por medio de la presente </w:t>
      </w:r>
      <w:r>
        <w:rPr>
          <w:rFonts w:ascii="Arial" w:hAnsi="Arial" w:cs="Arial"/>
          <w:i/>
          <w:sz w:val="24"/>
          <w:szCs w:val="24"/>
          <w:lang w:val="es-MX"/>
        </w:rPr>
        <w:t xml:space="preserve">me comprometo </w:t>
      </w:r>
      <w:r w:rsidRPr="00E21489">
        <w:rPr>
          <w:rFonts w:ascii="Arial" w:hAnsi="Arial" w:cs="Arial"/>
          <w:sz w:val="24"/>
          <w:szCs w:val="24"/>
          <w:lang w:val="es-MX"/>
        </w:rPr>
        <w:t>a apoyar</w:t>
      </w:r>
      <w:r>
        <w:rPr>
          <w:rFonts w:ascii="Arial" w:hAnsi="Arial" w:cs="Arial"/>
          <w:i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al grupo </w:t>
      </w:r>
      <w:r w:rsidR="005236E2" w:rsidRPr="005236E2">
        <w:rPr>
          <w:rFonts w:ascii="Arial" w:hAnsi="Arial" w:cs="Arial"/>
          <w:color w:val="0070C0"/>
          <w:sz w:val="24"/>
          <w:szCs w:val="24"/>
          <w:lang w:val="es-MX"/>
        </w:rPr>
        <w:t>(no</w:t>
      </w:r>
      <w:r w:rsidR="006A4B6B">
        <w:rPr>
          <w:rFonts w:ascii="Arial" w:hAnsi="Arial" w:cs="Arial"/>
          <w:color w:val="0070C0"/>
          <w:sz w:val="24"/>
          <w:szCs w:val="24"/>
          <w:lang w:val="es-MX"/>
        </w:rPr>
        <w:t>mbre del grupo o colectivo</w:t>
      </w:r>
      <w:r w:rsidR="005236E2" w:rsidRPr="005236E2">
        <w:rPr>
          <w:rFonts w:ascii="Arial" w:hAnsi="Arial" w:cs="Arial"/>
          <w:color w:val="0070C0"/>
          <w:sz w:val="24"/>
          <w:szCs w:val="24"/>
          <w:lang w:val="es-MX"/>
        </w:rPr>
        <w:t>)</w:t>
      </w:r>
      <w:r w:rsidR="005236E2">
        <w:rPr>
          <w:rFonts w:ascii="Arial" w:hAnsi="Arial" w:cs="Arial"/>
          <w:sz w:val="24"/>
          <w:szCs w:val="24"/>
          <w:lang w:val="es-MX"/>
        </w:rPr>
        <w:t xml:space="preserve"> </w:t>
      </w:r>
      <w:r w:rsidR="00A462C2">
        <w:rPr>
          <w:rFonts w:ascii="Arial" w:hAnsi="Arial" w:cs="Arial"/>
          <w:sz w:val="24"/>
          <w:szCs w:val="24"/>
          <w:lang w:val="es-MX"/>
        </w:rPr>
        <w:t>y aportar</w:t>
      </w:r>
      <w:r w:rsidR="007D037C">
        <w:rPr>
          <w:rFonts w:ascii="Arial" w:hAnsi="Arial" w:cs="Arial"/>
          <w:sz w:val="24"/>
          <w:szCs w:val="24"/>
          <w:lang w:val="es-MX"/>
        </w:rPr>
        <w:t>…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A55C78">
        <w:rPr>
          <w:rFonts w:ascii="Arial" w:hAnsi="Arial" w:cs="Arial"/>
          <w:color w:val="0070C0"/>
          <w:sz w:val="24"/>
          <w:szCs w:val="24"/>
          <w:lang w:val="es-MX"/>
        </w:rPr>
        <w:t>[</w:t>
      </w:r>
      <w:r w:rsidR="0092067A" w:rsidRPr="0092067A">
        <w:rPr>
          <w:rFonts w:ascii="Arial" w:hAnsi="Arial" w:cs="Arial"/>
          <w:color w:val="0070C0"/>
          <w:sz w:val="24"/>
          <w:szCs w:val="24"/>
          <w:lang w:val="es-MX"/>
        </w:rPr>
        <w:t xml:space="preserve">menciona la </w:t>
      </w:r>
      <w:r w:rsidR="0092067A" w:rsidRPr="0092067A">
        <w:rPr>
          <w:rFonts w:ascii="Arial" w:hAnsi="Arial" w:cs="Arial"/>
          <w:i/>
          <w:color w:val="0070C0"/>
          <w:sz w:val="24"/>
          <w:szCs w:val="24"/>
          <w:lang w:val="es-MX"/>
        </w:rPr>
        <w:t>cantidad</w:t>
      </w:r>
      <w:r w:rsidR="0092067A" w:rsidRPr="0092067A">
        <w:rPr>
          <w:rFonts w:ascii="Arial" w:hAnsi="Arial" w:cs="Arial"/>
          <w:color w:val="0070C0"/>
          <w:sz w:val="24"/>
          <w:szCs w:val="24"/>
          <w:lang w:val="es-MX"/>
        </w:rPr>
        <w:t xml:space="preserve"> de</w:t>
      </w:r>
      <w:r w:rsidRPr="0092067A">
        <w:rPr>
          <w:rFonts w:ascii="Arial" w:hAnsi="Arial" w:cs="Arial"/>
          <w:color w:val="0070C0"/>
          <w:sz w:val="24"/>
          <w:szCs w:val="24"/>
          <w:lang w:val="es-MX"/>
        </w:rPr>
        <w:t xml:space="preserve"> </w:t>
      </w:r>
      <w:r w:rsidR="005E4766">
        <w:rPr>
          <w:rFonts w:ascii="Arial" w:hAnsi="Arial" w:cs="Arial"/>
          <w:color w:val="0070C0"/>
          <w:sz w:val="24"/>
          <w:szCs w:val="24"/>
          <w:lang w:val="es-MX"/>
        </w:rPr>
        <w:t>recursos</w:t>
      </w:r>
      <w:r w:rsidR="006A4B6B">
        <w:rPr>
          <w:rFonts w:ascii="Arial" w:hAnsi="Arial" w:cs="Arial"/>
          <w:color w:val="0070C0"/>
          <w:sz w:val="24"/>
          <w:szCs w:val="24"/>
          <w:lang w:val="es-MX"/>
        </w:rPr>
        <w:t xml:space="preserve"> </w:t>
      </w:r>
      <w:r w:rsidR="00A55C78">
        <w:rPr>
          <w:rFonts w:ascii="Arial" w:hAnsi="Arial" w:cs="Arial"/>
          <w:color w:val="0070C0"/>
          <w:sz w:val="24"/>
          <w:szCs w:val="24"/>
          <w:lang w:val="es-MX"/>
        </w:rPr>
        <w:t xml:space="preserve">materiales o humanos (productos o servicios), </w:t>
      </w:r>
      <w:r w:rsidR="004A1728">
        <w:rPr>
          <w:rFonts w:ascii="Arial" w:hAnsi="Arial" w:cs="Arial"/>
          <w:color w:val="0070C0"/>
          <w:sz w:val="24"/>
          <w:szCs w:val="24"/>
          <w:lang w:val="es-MX"/>
        </w:rPr>
        <w:t>que recibirás</w:t>
      </w:r>
      <w:r w:rsidR="005E4766">
        <w:rPr>
          <w:rFonts w:ascii="Arial" w:hAnsi="Arial" w:cs="Arial"/>
          <w:color w:val="0070C0"/>
          <w:sz w:val="24"/>
          <w:szCs w:val="24"/>
          <w:lang w:val="es-MX"/>
        </w:rPr>
        <w:t xml:space="preserve"> de parte de tu aliado</w:t>
      </w:r>
      <w:r w:rsidR="004F3CDC">
        <w:rPr>
          <w:rFonts w:ascii="Arial" w:hAnsi="Arial" w:cs="Arial"/>
          <w:color w:val="0070C0"/>
          <w:sz w:val="24"/>
          <w:szCs w:val="24"/>
          <w:lang w:val="es-MX"/>
        </w:rPr>
        <w:t>,</w:t>
      </w:r>
      <w:r w:rsidR="00A55C78">
        <w:rPr>
          <w:rFonts w:ascii="Arial" w:hAnsi="Arial" w:cs="Arial"/>
          <w:color w:val="0070C0"/>
          <w:sz w:val="24"/>
          <w:szCs w:val="24"/>
          <w:lang w:val="es-MX"/>
        </w:rPr>
        <w:t xml:space="preserve"> incluidos </w:t>
      </w:r>
      <w:r>
        <w:rPr>
          <w:rFonts w:ascii="Arial" w:hAnsi="Arial" w:cs="Arial"/>
          <w:color w:val="0070C0"/>
          <w:sz w:val="24"/>
          <w:szCs w:val="24"/>
          <w:lang w:val="es-MX"/>
        </w:rPr>
        <w:t>espacios</w:t>
      </w:r>
      <w:r w:rsidR="00F86A8E">
        <w:rPr>
          <w:rFonts w:ascii="Arial" w:hAnsi="Arial" w:cs="Arial"/>
          <w:color w:val="0070C0"/>
          <w:sz w:val="24"/>
          <w:szCs w:val="24"/>
          <w:lang w:val="es-MX"/>
        </w:rPr>
        <w:t xml:space="preserve"> físicos o</w:t>
      </w:r>
      <w:r w:rsidR="005E4766">
        <w:rPr>
          <w:rFonts w:ascii="Arial" w:hAnsi="Arial" w:cs="Arial"/>
          <w:color w:val="0070C0"/>
          <w:sz w:val="24"/>
          <w:szCs w:val="24"/>
          <w:lang w:val="es-MX"/>
        </w:rPr>
        <w:t xml:space="preserve"> virtuales</w:t>
      </w:r>
      <w:r w:rsidR="00455081">
        <w:rPr>
          <w:rFonts w:ascii="Arial" w:hAnsi="Arial" w:cs="Arial"/>
          <w:color w:val="0070C0"/>
          <w:sz w:val="24"/>
          <w:szCs w:val="24"/>
          <w:lang w:val="es-MX"/>
        </w:rPr>
        <w:t>.</w:t>
      </w:r>
      <w:r>
        <w:rPr>
          <w:rFonts w:ascii="Arial" w:hAnsi="Arial" w:cs="Arial"/>
          <w:color w:val="0070C0"/>
          <w:sz w:val="24"/>
          <w:szCs w:val="24"/>
          <w:lang w:val="es-MX"/>
        </w:rPr>
        <w:t xml:space="preserve"> </w:t>
      </w:r>
      <w:r w:rsidR="00D177E4">
        <w:rPr>
          <w:rFonts w:ascii="Arial" w:hAnsi="Arial" w:cs="Arial"/>
          <w:color w:val="0070C0"/>
          <w:sz w:val="24"/>
          <w:szCs w:val="24"/>
          <w:lang w:val="es-MX"/>
        </w:rPr>
        <w:t>También especifica</w:t>
      </w:r>
      <w:r w:rsidR="00455081">
        <w:rPr>
          <w:rFonts w:ascii="Arial" w:hAnsi="Arial" w:cs="Arial"/>
          <w:color w:val="0070C0"/>
          <w:sz w:val="24"/>
          <w:szCs w:val="24"/>
          <w:lang w:val="es-MX"/>
        </w:rPr>
        <w:t xml:space="preserve"> </w:t>
      </w:r>
      <w:r w:rsidRPr="00E9380C">
        <w:rPr>
          <w:rFonts w:ascii="Arial" w:hAnsi="Arial" w:cs="Arial"/>
          <w:color w:val="0070C0"/>
          <w:sz w:val="24"/>
          <w:szCs w:val="24"/>
          <w:lang w:val="es-MX"/>
        </w:rPr>
        <w:t xml:space="preserve">por </w:t>
      </w:r>
      <w:r w:rsidRPr="00E9380C">
        <w:rPr>
          <w:rFonts w:ascii="Arial" w:hAnsi="Arial" w:cs="Arial"/>
          <w:i/>
          <w:color w:val="0070C0"/>
          <w:sz w:val="24"/>
          <w:szCs w:val="24"/>
          <w:lang w:val="es-MX"/>
        </w:rPr>
        <w:t>cuánto</w:t>
      </w:r>
      <w:r w:rsidRPr="00E9380C">
        <w:rPr>
          <w:rFonts w:ascii="Arial" w:hAnsi="Arial" w:cs="Arial"/>
          <w:color w:val="0070C0"/>
          <w:sz w:val="24"/>
          <w:szCs w:val="24"/>
          <w:lang w:val="es-MX"/>
        </w:rPr>
        <w:t xml:space="preserve"> tiempo es </w:t>
      </w:r>
      <w:r w:rsidRPr="00E9380C">
        <w:rPr>
          <w:rFonts w:ascii="Arial" w:hAnsi="Arial" w:cs="Arial"/>
          <w:b/>
          <w:color w:val="0070C0"/>
          <w:sz w:val="24"/>
          <w:szCs w:val="24"/>
          <w:lang w:val="es-MX"/>
        </w:rPr>
        <w:t>válido</w:t>
      </w:r>
      <w:r w:rsidR="00C228BB">
        <w:rPr>
          <w:rFonts w:ascii="Arial" w:hAnsi="Arial" w:cs="Arial"/>
          <w:color w:val="0070C0"/>
          <w:sz w:val="24"/>
          <w:szCs w:val="24"/>
          <w:lang w:val="es-MX"/>
        </w:rPr>
        <w:t xml:space="preserve"> </w:t>
      </w:r>
      <w:r w:rsidR="005E4766">
        <w:rPr>
          <w:rFonts w:ascii="Arial" w:hAnsi="Arial" w:cs="Arial"/>
          <w:color w:val="0070C0"/>
          <w:sz w:val="24"/>
          <w:szCs w:val="24"/>
          <w:lang w:val="es-MX"/>
        </w:rPr>
        <w:t>su</w:t>
      </w:r>
      <w:r w:rsidRPr="00E9380C">
        <w:rPr>
          <w:rFonts w:ascii="Arial" w:hAnsi="Arial" w:cs="Arial"/>
          <w:color w:val="0070C0"/>
          <w:sz w:val="24"/>
          <w:szCs w:val="24"/>
          <w:lang w:val="es-MX"/>
        </w:rPr>
        <w:t xml:space="preserve"> compromiso</w:t>
      </w:r>
      <w:r w:rsidR="004A1728">
        <w:rPr>
          <w:rFonts w:ascii="Arial" w:hAnsi="Arial" w:cs="Arial"/>
          <w:color w:val="0070C0"/>
          <w:sz w:val="24"/>
          <w:szCs w:val="24"/>
          <w:lang w:val="es-MX"/>
        </w:rPr>
        <w:t xml:space="preserve">: </w:t>
      </w:r>
      <w:r w:rsidR="009F5EF7">
        <w:rPr>
          <w:rFonts w:ascii="Arial" w:hAnsi="Arial" w:cs="Arial"/>
          <w:color w:val="0070C0"/>
          <w:sz w:val="24"/>
          <w:szCs w:val="24"/>
          <w:lang w:val="es-MX"/>
        </w:rPr>
        <w:t xml:space="preserve">por </w:t>
      </w:r>
      <w:r w:rsidR="004A1728">
        <w:rPr>
          <w:rFonts w:ascii="Arial" w:hAnsi="Arial" w:cs="Arial"/>
          <w:color w:val="0070C0"/>
          <w:sz w:val="24"/>
          <w:szCs w:val="24"/>
          <w:lang w:val="es-MX"/>
        </w:rPr>
        <w:t>un solo</w:t>
      </w:r>
      <w:r>
        <w:rPr>
          <w:rFonts w:ascii="Arial" w:hAnsi="Arial" w:cs="Arial"/>
          <w:color w:val="0070C0"/>
          <w:sz w:val="24"/>
          <w:szCs w:val="24"/>
          <w:lang w:val="es-MX"/>
        </w:rPr>
        <w:t xml:space="preserve"> </w:t>
      </w:r>
      <w:r w:rsidR="004A1728">
        <w:rPr>
          <w:rFonts w:ascii="Arial" w:hAnsi="Arial" w:cs="Arial"/>
          <w:color w:val="0070C0"/>
          <w:sz w:val="24"/>
          <w:szCs w:val="24"/>
          <w:lang w:val="es-MX"/>
        </w:rPr>
        <w:t>evento</w:t>
      </w:r>
      <w:r>
        <w:rPr>
          <w:rFonts w:ascii="Arial" w:hAnsi="Arial" w:cs="Arial"/>
          <w:color w:val="0070C0"/>
          <w:sz w:val="24"/>
          <w:szCs w:val="24"/>
          <w:lang w:val="es-MX"/>
        </w:rPr>
        <w:t xml:space="preserve">, </w:t>
      </w:r>
      <w:r w:rsidR="009F5EF7">
        <w:rPr>
          <w:rFonts w:ascii="Arial" w:hAnsi="Arial" w:cs="Arial"/>
          <w:color w:val="0070C0"/>
          <w:sz w:val="24"/>
          <w:szCs w:val="24"/>
          <w:lang w:val="es-MX"/>
        </w:rPr>
        <w:t>durante tu plan de difusión</w:t>
      </w:r>
      <w:r>
        <w:rPr>
          <w:rFonts w:ascii="Arial" w:hAnsi="Arial" w:cs="Arial"/>
          <w:color w:val="0070C0"/>
          <w:sz w:val="24"/>
          <w:szCs w:val="24"/>
          <w:lang w:val="es-MX"/>
        </w:rPr>
        <w:t>, durante todo el proyecto, etc.</w:t>
      </w:r>
      <w:r w:rsidRPr="00E9380C">
        <w:rPr>
          <w:rFonts w:ascii="Arial" w:hAnsi="Arial" w:cs="Arial"/>
          <w:color w:val="0070C0"/>
          <w:sz w:val="24"/>
          <w:szCs w:val="24"/>
          <w:lang w:val="es-MX"/>
        </w:rPr>
        <w:t>)</w:t>
      </w:r>
      <w:r w:rsidR="00724F8A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nec</w:t>
      </w:r>
      <w:r w:rsidR="009529EB">
        <w:rPr>
          <w:rFonts w:ascii="Arial" w:hAnsi="Arial" w:cs="Arial"/>
          <w:sz w:val="24"/>
          <w:szCs w:val="24"/>
          <w:lang w:val="es-MX"/>
        </w:rPr>
        <w:t xml:space="preserve">esario (s) para la ejecución del </w:t>
      </w:r>
      <w:r>
        <w:rPr>
          <w:rFonts w:ascii="Arial" w:hAnsi="Arial" w:cs="Arial"/>
          <w:sz w:val="24"/>
          <w:szCs w:val="24"/>
          <w:lang w:val="es-MX"/>
        </w:rPr>
        <w:t>proyecto cultural</w:t>
      </w:r>
      <w:r w:rsidR="009529EB">
        <w:rPr>
          <w:rFonts w:ascii="Arial" w:hAnsi="Arial" w:cs="Arial"/>
          <w:sz w:val="24"/>
          <w:szCs w:val="24"/>
          <w:lang w:val="es-MX"/>
        </w:rPr>
        <w:t xml:space="preserve"> presentado ante el PACMYC Nuevo León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9B5B3C" w:rsidRDefault="009B5B3C" w:rsidP="00DF64F7">
      <w:pPr>
        <w:pStyle w:val="Textoindependiente"/>
        <w:spacing w:line="276" w:lineRule="auto"/>
        <w:ind w:left="0" w:right="116" w:firstLine="0"/>
        <w:jc w:val="both"/>
        <w:rPr>
          <w:lang w:val="es-MX"/>
        </w:rPr>
      </w:pPr>
    </w:p>
    <w:p w:rsidR="009B5B3C" w:rsidRDefault="009B5B3C" w:rsidP="00DF64F7">
      <w:pPr>
        <w:pStyle w:val="Textoindependiente"/>
        <w:spacing w:line="276" w:lineRule="auto"/>
        <w:ind w:left="0" w:right="116" w:firstLine="0"/>
        <w:jc w:val="center"/>
        <w:rPr>
          <w:lang w:val="es-MX"/>
        </w:rPr>
      </w:pPr>
      <w:r>
        <w:rPr>
          <w:lang w:val="es-MX"/>
        </w:rPr>
        <w:t>Atentamente,</w:t>
      </w:r>
    </w:p>
    <w:p w:rsidR="009B5B3C" w:rsidRDefault="009B5B3C" w:rsidP="00DF64F7">
      <w:pPr>
        <w:pStyle w:val="Textoindependiente"/>
        <w:spacing w:line="276" w:lineRule="auto"/>
        <w:ind w:left="0" w:right="116" w:firstLine="0"/>
        <w:jc w:val="both"/>
        <w:rPr>
          <w:lang w:val="es-MX"/>
        </w:rPr>
      </w:pPr>
    </w:p>
    <w:p w:rsidR="001E61FF" w:rsidRPr="00165314" w:rsidRDefault="001E61FF" w:rsidP="00CD4B23">
      <w:pPr>
        <w:pStyle w:val="Textoindependiente"/>
        <w:spacing w:line="276" w:lineRule="auto"/>
        <w:ind w:left="0" w:right="116" w:firstLine="0"/>
        <w:jc w:val="center"/>
        <w:rPr>
          <w:lang w:val="es-MX"/>
        </w:rPr>
      </w:pPr>
    </w:p>
    <w:p w:rsidR="009B5B3C" w:rsidRPr="00A21312" w:rsidRDefault="009B5B3C" w:rsidP="00DF64F7">
      <w:pPr>
        <w:spacing w:after="0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A21312">
        <w:rPr>
          <w:rFonts w:ascii="Arial" w:hAnsi="Arial" w:cs="Arial"/>
          <w:b/>
          <w:sz w:val="24"/>
          <w:szCs w:val="24"/>
          <w:lang w:val="es-MX"/>
        </w:rPr>
        <w:t>Nombre completo y firma autógrafa</w:t>
      </w:r>
    </w:p>
    <w:p w:rsidR="009B5B3C" w:rsidRDefault="009B5B3C" w:rsidP="00DF64F7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  <w:r w:rsidRPr="00A21312">
        <w:rPr>
          <w:rFonts w:ascii="Arial" w:hAnsi="Arial" w:cs="Arial"/>
          <w:sz w:val="24"/>
          <w:szCs w:val="24"/>
          <w:lang w:val="es-MX"/>
        </w:rPr>
        <w:t>Cargo e institución</w:t>
      </w:r>
    </w:p>
    <w:p w:rsidR="00F13E3C" w:rsidRPr="00EC44AC" w:rsidRDefault="00F13E3C" w:rsidP="00B8589F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1E61FF" w:rsidRDefault="001E61FF" w:rsidP="001E61FF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omicilio (c</w:t>
      </w:r>
      <w:r w:rsidRPr="00EC44AC">
        <w:rPr>
          <w:rFonts w:ascii="Arial" w:hAnsi="Arial" w:cs="Arial"/>
          <w:sz w:val="24"/>
          <w:szCs w:val="24"/>
          <w:lang w:val="es-MX"/>
        </w:rPr>
        <w:t xml:space="preserve">alle y </w:t>
      </w:r>
      <w:r>
        <w:rPr>
          <w:rFonts w:ascii="Arial" w:hAnsi="Arial" w:cs="Arial"/>
          <w:sz w:val="24"/>
          <w:szCs w:val="24"/>
          <w:lang w:val="es-MX"/>
        </w:rPr>
        <w:t>número):</w:t>
      </w:r>
    </w:p>
    <w:p w:rsidR="001E61FF" w:rsidRDefault="001E61FF" w:rsidP="001E61FF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Pr="00EC44AC">
        <w:rPr>
          <w:rFonts w:ascii="Arial" w:hAnsi="Arial" w:cs="Arial"/>
          <w:sz w:val="24"/>
          <w:szCs w:val="24"/>
          <w:lang w:val="es-MX"/>
        </w:rPr>
        <w:t>ntrecalles:</w:t>
      </w:r>
    </w:p>
    <w:p w:rsidR="001E61FF" w:rsidRPr="00EC44AC" w:rsidRDefault="001E61FF" w:rsidP="001E61FF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473761">
        <w:rPr>
          <w:rFonts w:ascii="Arial" w:hAnsi="Arial" w:cs="Arial"/>
          <w:sz w:val="24"/>
          <w:szCs w:val="24"/>
          <w:lang w:val="es-MX"/>
        </w:rPr>
        <w:t>Co</w:t>
      </w:r>
      <w:r w:rsidRPr="00473761">
        <w:rPr>
          <w:rFonts w:ascii="Arial" w:hAnsi="Arial" w:cs="Arial"/>
          <w:spacing w:val="1"/>
          <w:sz w:val="24"/>
          <w:szCs w:val="24"/>
          <w:lang w:val="es-MX"/>
        </w:rPr>
        <w:t>lon</w:t>
      </w:r>
      <w:r w:rsidRPr="00473761">
        <w:rPr>
          <w:rFonts w:ascii="Arial" w:hAnsi="Arial" w:cs="Arial"/>
          <w:spacing w:val="-2"/>
          <w:sz w:val="24"/>
          <w:szCs w:val="24"/>
          <w:lang w:val="es-MX"/>
        </w:rPr>
        <w:t>i</w:t>
      </w:r>
      <w:r w:rsidRPr="00473761">
        <w:rPr>
          <w:rFonts w:ascii="Arial" w:hAnsi="Arial" w:cs="Arial"/>
          <w:sz w:val="24"/>
          <w:szCs w:val="24"/>
          <w:lang w:val="es-MX"/>
        </w:rPr>
        <w:t>a</w:t>
      </w:r>
      <w:r>
        <w:rPr>
          <w:rFonts w:ascii="Arial" w:hAnsi="Arial" w:cs="Arial"/>
          <w:spacing w:val="1"/>
          <w:sz w:val="24"/>
          <w:szCs w:val="24"/>
          <w:lang w:val="es-MX"/>
        </w:rPr>
        <w:t xml:space="preserve"> (rancho, ejido, otro</w:t>
      </w:r>
      <w:r w:rsidRPr="00473761">
        <w:rPr>
          <w:rFonts w:ascii="Arial" w:hAnsi="Arial" w:cs="Arial"/>
          <w:spacing w:val="1"/>
          <w:sz w:val="24"/>
          <w:szCs w:val="24"/>
          <w:lang w:val="es-MX"/>
        </w:rPr>
        <w:t>)</w:t>
      </w:r>
      <w:r>
        <w:rPr>
          <w:rFonts w:ascii="Arial" w:hAnsi="Arial" w:cs="Arial"/>
          <w:sz w:val="24"/>
          <w:szCs w:val="24"/>
          <w:lang w:val="es-MX"/>
        </w:rPr>
        <w:t>:</w:t>
      </w:r>
    </w:p>
    <w:p w:rsidR="001E61FF" w:rsidRPr="00EC44AC" w:rsidRDefault="001E61FF" w:rsidP="001E61FF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EC44AC">
        <w:rPr>
          <w:rFonts w:ascii="Arial" w:hAnsi="Arial" w:cs="Arial"/>
          <w:sz w:val="24"/>
          <w:szCs w:val="24"/>
          <w:lang w:val="es-MX"/>
        </w:rPr>
        <w:t>Municipio:</w:t>
      </w:r>
    </w:p>
    <w:p w:rsidR="001E61FF" w:rsidRPr="00EC44AC" w:rsidRDefault="001E61FF" w:rsidP="001E61FF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EC44AC">
        <w:rPr>
          <w:rFonts w:ascii="Arial" w:hAnsi="Arial" w:cs="Arial"/>
          <w:sz w:val="24"/>
          <w:szCs w:val="24"/>
          <w:lang w:val="es-MX"/>
        </w:rPr>
        <w:t>C. P.</w:t>
      </w:r>
    </w:p>
    <w:p w:rsidR="001E61FF" w:rsidRPr="00EC44AC" w:rsidRDefault="001E61FF" w:rsidP="001E61FF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Teléfono fijo (81): </w:t>
      </w:r>
    </w:p>
    <w:p w:rsidR="001E61FF" w:rsidRPr="00EC44AC" w:rsidRDefault="001E61FF" w:rsidP="001E61FF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eléfono celular:</w:t>
      </w:r>
    </w:p>
    <w:p w:rsidR="00DF64F7" w:rsidRPr="00EC44AC" w:rsidRDefault="001E61FF" w:rsidP="001E61FF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EC44AC">
        <w:rPr>
          <w:rFonts w:ascii="Arial" w:hAnsi="Arial" w:cs="Arial"/>
          <w:sz w:val="24"/>
          <w:szCs w:val="24"/>
          <w:lang w:val="es-MX"/>
        </w:rPr>
        <w:t>Correo</w:t>
      </w:r>
      <w:r>
        <w:rPr>
          <w:rFonts w:ascii="Arial" w:hAnsi="Arial" w:cs="Arial"/>
          <w:sz w:val="24"/>
          <w:szCs w:val="24"/>
          <w:lang w:val="es-MX"/>
        </w:rPr>
        <w:t xml:space="preserve"> (s) electrónico (s):</w:t>
      </w:r>
    </w:p>
    <w:sectPr w:rsidR="00DF64F7" w:rsidRPr="00EC44AC" w:rsidSect="00B81837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F59" w:rsidRDefault="000A4F59" w:rsidP="00E64797">
      <w:pPr>
        <w:spacing w:after="0" w:line="240" w:lineRule="auto"/>
      </w:pPr>
      <w:r>
        <w:separator/>
      </w:r>
    </w:p>
  </w:endnote>
  <w:endnote w:type="continuationSeparator" w:id="0">
    <w:p w:rsidR="000A4F59" w:rsidRDefault="000A4F59" w:rsidP="00E6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97" w:rsidRPr="00D769F6" w:rsidRDefault="009B5B3C" w:rsidP="00F13E3C">
    <w:pPr>
      <w:pStyle w:val="Piedepgina"/>
      <w:jc w:val="center"/>
      <w:rPr>
        <w:rFonts w:ascii="Arial" w:hAnsi="Arial" w:cs="Arial"/>
        <w:color w:val="0070C0"/>
        <w:sz w:val="24"/>
        <w:szCs w:val="24"/>
        <w:lang w:val="es-MX"/>
      </w:rPr>
    </w:pPr>
    <w:r w:rsidRPr="00D769F6">
      <w:rPr>
        <w:rFonts w:ascii="Arial" w:hAnsi="Arial" w:cs="Arial"/>
        <w:color w:val="0070C0"/>
        <w:sz w:val="24"/>
        <w:szCs w:val="24"/>
        <w:lang w:val="es-MX"/>
      </w:rPr>
      <w:t xml:space="preserve">Nombre del </w:t>
    </w:r>
    <w:r w:rsidRPr="00E069CE">
      <w:rPr>
        <w:rFonts w:ascii="Arial" w:hAnsi="Arial" w:cs="Arial"/>
        <w:color w:val="0070C0"/>
        <w:sz w:val="24"/>
        <w:szCs w:val="24"/>
        <w:lang w:val="es-MX"/>
      </w:rPr>
      <w:t>proyec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F59" w:rsidRDefault="000A4F59" w:rsidP="00E64797">
      <w:pPr>
        <w:spacing w:after="0" w:line="240" w:lineRule="auto"/>
      </w:pPr>
      <w:r>
        <w:separator/>
      </w:r>
    </w:p>
  </w:footnote>
  <w:footnote w:type="continuationSeparator" w:id="0">
    <w:p w:rsidR="000A4F59" w:rsidRDefault="000A4F59" w:rsidP="00E64797">
      <w:pPr>
        <w:spacing w:after="0" w:line="240" w:lineRule="auto"/>
      </w:pPr>
      <w:r>
        <w:continuationSeparator/>
      </w:r>
    </w:p>
  </w:footnote>
  <w:footnote w:id="1">
    <w:p w:rsidR="00AC4FE8" w:rsidRPr="005B0F80" w:rsidRDefault="00FF0A03" w:rsidP="0009182C">
      <w:pPr>
        <w:pStyle w:val="Default"/>
        <w:jc w:val="both"/>
        <w:rPr>
          <w:sz w:val="20"/>
          <w:szCs w:val="20"/>
        </w:rPr>
      </w:pPr>
      <w:r w:rsidRPr="00245A6E">
        <w:rPr>
          <w:rStyle w:val="Refdenotaalpie"/>
          <w:sz w:val="20"/>
          <w:szCs w:val="20"/>
        </w:rPr>
        <w:footnoteRef/>
      </w:r>
      <w:r w:rsidRPr="00245A6E">
        <w:rPr>
          <w:sz w:val="20"/>
          <w:szCs w:val="20"/>
        </w:rPr>
        <w:t xml:space="preserve"> </w:t>
      </w:r>
      <w:r w:rsidR="007B24D7">
        <w:rPr>
          <w:sz w:val="20"/>
          <w:szCs w:val="20"/>
        </w:rPr>
        <w:t>Si</w:t>
      </w:r>
      <w:r w:rsidRPr="00245A6E">
        <w:rPr>
          <w:sz w:val="20"/>
          <w:szCs w:val="20"/>
        </w:rPr>
        <w:t xml:space="preserve"> el </w:t>
      </w:r>
      <w:r w:rsidRPr="00723F5C">
        <w:rPr>
          <w:sz w:val="20"/>
          <w:szCs w:val="20"/>
        </w:rPr>
        <w:t>aliado</w:t>
      </w:r>
      <w:r w:rsidR="007B24D7">
        <w:rPr>
          <w:sz w:val="20"/>
          <w:szCs w:val="20"/>
        </w:rPr>
        <w:t xml:space="preserve"> </w:t>
      </w:r>
      <w:r w:rsidR="00AB7F25">
        <w:rPr>
          <w:sz w:val="20"/>
          <w:szCs w:val="20"/>
        </w:rPr>
        <w:t>radica</w:t>
      </w:r>
      <w:r w:rsidR="00AB7F25" w:rsidRPr="00FD07B9">
        <w:rPr>
          <w:sz w:val="20"/>
          <w:szCs w:val="20"/>
        </w:rPr>
        <w:t xml:space="preserve"> </w:t>
      </w:r>
      <w:r w:rsidRPr="00245A6E">
        <w:rPr>
          <w:sz w:val="20"/>
          <w:szCs w:val="20"/>
        </w:rPr>
        <w:t xml:space="preserve">en un municipio foráneo o zona rural, el grupo deberá adjuntar un croquis de su </w:t>
      </w:r>
      <w:r w:rsidR="00DA6572">
        <w:rPr>
          <w:sz w:val="20"/>
          <w:szCs w:val="20"/>
        </w:rPr>
        <w:t xml:space="preserve">ubicación </w:t>
      </w:r>
      <w:r w:rsidR="00723F5C">
        <w:rPr>
          <w:sz w:val="20"/>
          <w:szCs w:val="20"/>
        </w:rPr>
        <w:t>(</w:t>
      </w:r>
      <w:r w:rsidR="00DA6572">
        <w:rPr>
          <w:sz w:val="20"/>
          <w:szCs w:val="20"/>
        </w:rPr>
        <w:t xml:space="preserve">de manera </w:t>
      </w:r>
      <w:r w:rsidR="005B0F80">
        <w:rPr>
          <w:sz w:val="20"/>
          <w:szCs w:val="20"/>
        </w:rPr>
        <w:t>obligatoria</w:t>
      </w:r>
      <w:r w:rsidR="00723F5C">
        <w:rPr>
          <w:sz w:val="20"/>
          <w:szCs w:val="20"/>
        </w:rPr>
        <w:t>)</w:t>
      </w:r>
      <w:r w:rsidR="005B0F80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97" w:rsidRPr="003A2535" w:rsidRDefault="004A4DC0" w:rsidP="00E64797">
    <w:pPr>
      <w:pStyle w:val="Encabezado"/>
      <w:jc w:val="center"/>
      <w:rPr>
        <w:rFonts w:ascii="Arial" w:hAnsi="Arial" w:cs="Arial"/>
        <w:color w:val="000000" w:themeColor="text1"/>
        <w:sz w:val="24"/>
        <w:szCs w:val="24"/>
        <w:lang w:val="es-MX"/>
      </w:rPr>
    </w:pPr>
    <w:r>
      <w:rPr>
        <w:rFonts w:ascii="Arial" w:hAnsi="Arial" w:cs="Arial"/>
        <w:color w:val="000000" w:themeColor="text1"/>
        <w:sz w:val="24"/>
        <w:szCs w:val="24"/>
        <w:lang w:val="es-MX"/>
      </w:rPr>
      <w:t xml:space="preserve">PACMYC </w:t>
    </w:r>
    <w:r w:rsidR="002B7983">
      <w:rPr>
        <w:rFonts w:ascii="Arial" w:hAnsi="Arial" w:cs="Arial"/>
        <w:color w:val="000000" w:themeColor="text1"/>
        <w:sz w:val="24"/>
        <w:szCs w:val="24"/>
        <w:lang w:val="es-MX"/>
      </w:rPr>
      <w:t>Nuevo León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61F09"/>
    <w:multiLevelType w:val="hybridMultilevel"/>
    <w:tmpl w:val="C2B989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D6D"/>
    <w:rsid w:val="00022DBE"/>
    <w:rsid w:val="00040563"/>
    <w:rsid w:val="0007295D"/>
    <w:rsid w:val="0007413F"/>
    <w:rsid w:val="0009182C"/>
    <w:rsid w:val="00097564"/>
    <w:rsid w:val="000A2B90"/>
    <w:rsid w:val="000A4F59"/>
    <w:rsid w:val="000F795B"/>
    <w:rsid w:val="00121A08"/>
    <w:rsid w:val="00123B22"/>
    <w:rsid w:val="001305D1"/>
    <w:rsid w:val="001A6569"/>
    <w:rsid w:val="001A724D"/>
    <w:rsid w:val="001A7CF5"/>
    <w:rsid w:val="001C11E3"/>
    <w:rsid w:val="001D66EB"/>
    <w:rsid w:val="001E0CB9"/>
    <w:rsid w:val="001E5A13"/>
    <w:rsid w:val="001E61FF"/>
    <w:rsid w:val="001F4156"/>
    <w:rsid w:val="001F446F"/>
    <w:rsid w:val="002074F6"/>
    <w:rsid w:val="00210B4B"/>
    <w:rsid w:val="00226023"/>
    <w:rsid w:val="002351EB"/>
    <w:rsid w:val="00236777"/>
    <w:rsid w:val="00240DAC"/>
    <w:rsid w:val="00245A6E"/>
    <w:rsid w:val="002464A8"/>
    <w:rsid w:val="00271EEF"/>
    <w:rsid w:val="0027738D"/>
    <w:rsid w:val="00277971"/>
    <w:rsid w:val="002829E8"/>
    <w:rsid w:val="00296203"/>
    <w:rsid w:val="002A095F"/>
    <w:rsid w:val="002B7983"/>
    <w:rsid w:val="002C6260"/>
    <w:rsid w:val="002E28B5"/>
    <w:rsid w:val="002F57F1"/>
    <w:rsid w:val="00315172"/>
    <w:rsid w:val="00330C85"/>
    <w:rsid w:val="003450BE"/>
    <w:rsid w:val="00356627"/>
    <w:rsid w:val="00360915"/>
    <w:rsid w:val="00366BAF"/>
    <w:rsid w:val="003726C6"/>
    <w:rsid w:val="00376519"/>
    <w:rsid w:val="0038225B"/>
    <w:rsid w:val="00385EA9"/>
    <w:rsid w:val="003A2535"/>
    <w:rsid w:val="003B6511"/>
    <w:rsid w:val="003C431B"/>
    <w:rsid w:val="003C6283"/>
    <w:rsid w:val="003E7C12"/>
    <w:rsid w:val="00431DAE"/>
    <w:rsid w:val="00447C16"/>
    <w:rsid w:val="00455081"/>
    <w:rsid w:val="00476143"/>
    <w:rsid w:val="004A1728"/>
    <w:rsid w:val="004A39D1"/>
    <w:rsid w:val="004A4DC0"/>
    <w:rsid w:val="004A5A15"/>
    <w:rsid w:val="004A67B5"/>
    <w:rsid w:val="004B500D"/>
    <w:rsid w:val="004D1A65"/>
    <w:rsid w:val="004D5098"/>
    <w:rsid w:val="004F3CDC"/>
    <w:rsid w:val="005010D0"/>
    <w:rsid w:val="00501FD3"/>
    <w:rsid w:val="00516E76"/>
    <w:rsid w:val="00517350"/>
    <w:rsid w:val="00517AFE"/>
    <w:rsid w:val="005236E2"/>
    <w:rsid w:val="00525533"/>
    <w:rsid w:val="0053346D"/>
    <w:rsid w:val="0054275C"/>
    <w:rsid w:val="005432DC"/>
    <w:rsid w:val="005468BF"/>
    <w:rsid w:val="005515E9"/>
    <w:rsid w:val="00563BE5"/>
    <w:rsid w:val="005846FE"/>
    <w:rsid w:val="00584838"/>
    <w:rsid w:val="0058520B"/>
    <w:rsid w:val="00596BE8"/>
    <w:rsid w:val="005A4733"/>
    <w:rsid w:val="005A5AC8"/>
    <w:rsid w:val="005B043D"/>
    <w:rsid w:val="005B0F80"/>
    <w:rsid w:val="005B70E3"/>
    <w:rsid w:val="005D450E"/>
    <w:rsid w:val="005E4766"/>
    <w:rsid w:val="005F0B60"/>
    <w:rsid w:val="005F1E63"/>
    <w:rsid w:val="006308C3"/>
    <w:rsid w:val="006A4B6B"/>
    <w:rsid w:val="006B7113"/>
    <w:rsid w:val="006E1C9C"/>
    <w:rsid w:val="00715966"/>
    <w:rsid w:val="007209C5"/>
    <w:rsid w:val="00722579"/>
    <w:rsid w:val="00723F5C"/>
    <w:rsid w:val="00724F8A"/>
    <w:rsid w:val="00751636"/>
    <w:rsid w:val="00751833"/>
    <w:rsid w:val="007568AD"/>
    <w:rsid w:val="00760EC8"/>
    <w:rsid w:val="007614BC"/>
    <w:rsid w:val="00774B62"/>
    <w:rsid w:val="007B24D7"/>
    <w:rsid w:val="007C1756"/>
    <w:rsid w:val="007D037C"/>
    <w:rsid w:val="007E5EE8"/>
    <w:rsid w:val="007F0E96"/>
    <w:rsid w:val="007F1001"/>
    <w:rsid w:val="00806335"/>
    <w:rsid w:val="0082260A"/>
    <w:rsid w:val="00862D6C"/>
    <w:rsid w:val="008645A9"/>
    <w:rsid w:val="00876D54"/>
    <w:rsid w:val="008927A7"/>
    <w:rsid w:val="008A6D6D"/>
    <w:rsid w:val="008A7A78"/>
    <w:rsid w:val="008B277D"/>
    <w:rsid w:val="008D6038"/>
    <w:rsid w:val="008F1E1B"/>
    <w:rsid w:val="00902E86"/>
    <w:rsid w:val="0092067A"/>
    <w:rsid w:val="0092078F"/>
    <w:rsid w:val="00945E11"/>
    <w:rsid w:val="009529EB"/>
    <w:rsid w:val="009576F9"/>
    <w:rsid w:val="00960781"/>
    <w:rsid w:val="009913BD"/>
    <w:rsid w:val="009A37AD"/>
    <w:rsid w:val="009A6966"/>
    <w:rsid w:val="009B5B3C"/>
    <w:rsid w:val="009C27A6"/>
    <w:rsid w:val="009C6666"/>
    <w:rsid w:val="009E49BD"/>
    <w:rsid w:val="009E5E6A"/>
    <w:rsid w:val="009F2657"/>
    <w:rsid w:val="009F5EF7"/>
    <w:rsid w:val="00A07F7D"/>
    <w:rsid w:val="00A10C7A"/>
    <w:rsid w:val="00A21312"/>
    <w:rsid w:val="00A462C2"/>
    <w:rsid w:val="00A55C78"/>
    <w:rsid w:val="00A63B11"/>
    <w:rsid w:val="00A729BC"/>
    <w:rsid w:val="00A7382D"/>
    <w:rsid w:val="00A77705"/>
    <w:rsid w:val="00A849E3"/>
    <w:rsid w:val="00A85B0C"/>
    <w:rsid w:val="00A9389F"/>
    <w:rsid w:val="00AA08E7"/>
    <w:rsid w:val="00AA3272"/>
    <w:rsid w:val="00AB7F25"/>
    <w:rsid w:val="00AC4FE8"/>
    <w:rsid w:val="00AD1132"/>
    <w:rsid w:val="00AD1904"/>
    <w:rsid w:val="00AD7E55"/>
    <w:rsid w:val="00AE4972"/>
    <w:rsid w:val="00AE5152"/>
    <w:rsid w:val="00AF27A1"/>
    <w:rsid w:val="00B10D26"/>
    <w:rsid w:val="00B168B0"/>
    <w:rsid w:val="00B33E55"/>
    <w:rsid w:val="00B37B06"/>
    <w:rsid w:val="00B45137"/>
    <w:rsid w:val="00B52FD9"/>
    <w:rsid w:val="00B81837"/>
    <w:rsid w:val="00B8589F"/>
    <w:rsid w:val="00B96EE6"/>
    <w:rsid w:val="00BA48BD"/>
    <w:rsid w:val="00BB628F"/>
    <w:rsid w:val="00BC0266"/>
    <w:rsid w:val="00BD7432"/>
    <w:rsid w:val="00BD779A"/>
    <w:rsid w:val="00BE02E3"/>
    <w:rsid w:val="00BF14FE"/>
    <w:rsid w:val="00BF73DF"/>
    <w:rsid w:val="00C073DD"/>
    <w:rsid w:val="00C221CD"/>
    <w:rsid w:val="00C228BB"/>
    <w:rsid w:val="00C43E5B"/>
    <w:rsid w:val="00C43FCE"/>
    <w:rsid w:val="00C47D8B"/>
    <w:rsid w:val="00C535BD"/>
    <w:rsid w:val="00C61295"/>
    <w:rsid w:val="00C91A04"/>
    <w:rsid w:val="00C93D63"/>
    <w:rsid w:val="00C95F1E"/>
    <w:rsid w:val="00CA1764"/>
    <w:rsid w:val="00CA4786"/>
    <w:rsid w:val="00CC2454"/>
    <w:rsid w:val="00CD4B23"/>
    <w:rsid w:val="00CE0116"/>
    <w:rsid w:val="00CE125F"/>
    <w:rsid w:val="00CE165D"/>
    <w:rsid w:val="00D14C0F"/>
    <w:rsid w:val="00D177E4"/>
    <w:rsid w:val="00D27D8F"/>
    <w:rsid w:val="00D30E74"/>
    <w:rsid w:val="00D404B8"/>
    <w:rsid w:val="00D411A2"/>
    <w:rsid w:val="00D56949"/>
    <w:rsid w:val="00D73921"/>
    <w:rsid w:val="00D769F6"/>
    <w:rsid w:val="00DA5E3C"/>
    <w:rsid w:val="00DA6572"/>
    <w:rsid w:val="00DB25B1"/>
    <w:rsid w:val="00DB62E5"/>
    <w:rsid w:val="00DC1E5F"/>
    <w:rsid w:val="00DC40B0"/>
    <w:rsid w:val="00DC606D"/>
    <w:rsid w:val="00DD71AD"/>
    <w:rsid w:val="00DF64F7"/>
    <w:rsid w:val="00DF7911"/>
    <w:rsid w:val="00E069CE"/>
    <w:rsid w:val="00E07C4C"/>
    <w:rsid w:val="00E14FCD"/>
    <w:rsid w:val="00E21489"/>
    <w:rsid w:val="00E2297A"/>
    <w:rsid w:val="00E238EA"/>
    <w:rsid w:val="00E267E8"/>
    <w:rsid w:val="00E3001F"/>
    <w:rsid w:val="00E30B75"/>
    <w:rsid w:val="00E335C1"/>
    <w:rsid w:val="00E64797"/>
    <w:rsid w:val="00E64824"/>
    <w:rsid w:val="00E761D8"/>
    <w:rsid w:val="00E912B9"/>
    <w:rsid w:val="00E9380C"/>
    <w:rsid w:val="00EC44AC"/>
    <w:rsid w:val="00EC7BA3"/>
    <w:rsid w:val="00ED6207"/>
    <w:rsid w:val="00EF6920"/>
    <w:rsid w:val="00F13E3C"/>
    <w:rsid w:val="00F265FC"/>
    <w:rsid w:val="00F279E4"/>
    <w:rsid w:val="00F36D14"/>
    <w:rsid w:val="00F40761"/>
    <w:rsid w:val="00F745CF"/>
    <w:rsid w:val="00F86A8E"/>
    <w:rsid w:val="00F908BA"/>
    <w:rsid w:val="00F9396D"/>
    <w:rsid w:val="00FA3E1B"/>
    <w:rsid w:val="00FB7669"/>
    <w:rsid w:val="00FC3B84"/>
    <w:rsid w:val="00FD35B5"/>
    <w:rsid w:val="00FF0A03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D309C-E819-4612-BB41-EDE58437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6D"/>
    <w:rPr>
      <w:rFonts w:ascii="Calibri" w:eastAsia="Times New Roman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4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797"/>
    <w:rPr>
      <w:rFonts w:ascii="Calibri" w:eastAsia="Times New Roman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64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797"/>
    <w:rPr>
      <w:rFonts w:ascii="Calibri" w:eastAsia="Times New Roman" w:hAnsi="Calibri" w:cs="Times New Roman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563BE5"/>
    <w:pPr>
      <w:widowControl w:val="0"/>
      <w:spacing w:after="0" w:line="240" w:lineRule="auto"/>
      <w:ind w:left="821" w:hanging="360"/>
    </w:pPr>
    <w:rPr>
      <w:rFonts w:ascii="Arial" w:eastAsia="Arial" w:hAnsi="Arial" w:cstheme="minorBid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63BE5"/>
    <w:rPr>
      <w:rFonts w:ascii="Arial" w:eastAsia="Arial" w:hAnsi="Arial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DF64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F0A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0A03"/>
    <w:rPr>
      <w:rFonts w:ascii="Calibri" w:eastAsia="Times New Roman" w:hAnsi="Calibri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F0A03"/>
    <w:rPr>
      <w:vertAlign w:val="superscript"/>
    </w:rPr>
  </w:style>
  <w:style w:type="paragraph" w:customStyle="1" w:styleId="Default">
    <w:name w:val="Default"/>
    <w:rsid w:val="00245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902A-B4DE-450E-BDF7-F9DA0CE6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MYC</dc:creator>
  <cp:lastModifiedBy>Nelson Castillo</cp:lastModifiedBy>
  <cp:revision>222</cp:revision>
  <cp:lastPrinted>2016-04-09T03:51:00Z</cp:lastPrinted>
  <dcterms:created xsi:type="dcterms:W3CDTF">2016-05-05T18:31:00Z</dcterms:created>
  <dcterms:modified xsi:type="dcterms:W3CDTF">2023-04-26T17:05:00Z</dcterms:modified>
</cp:coreProperties>
</file>